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5" w:rsidRDefault="003539C4">
      <w:r>
        <w:fldChar w:fldCharType="begin"/>
      </w:r>
      <w:r>
        <w:instrText xml:space="preserve"> HYPERLINK "</w:instrText>
      </w:r>
      <w:r w:rsidRPr="003539C4">
        <w:instrText>http://www.bio.uu.nl/promabos/arbolesmeliferos/3abeja_planta.htm</w:instrText>
      </w:r>
      <w:r>
        <w:instrText xml:space="preserve">" </w:instrText>
      </w:r>
      <w:r>
        <w:fldChar w:fldCharType="separate"/>
      </w:r>
      <w:r w:rsidRPr="004D701D">
        <w:rPr>
          <w:rStyle w:val="Hipervnculo"/>
        </w:rPr>
        <w:t>http://www.bio.uu.nl/promabos/arbolesmeliferos/3abeja_planta.htm</w:t>
      </w:r>
      <w:r>
        <w:fldChar w:fldCharType="end"/>
      </w:r>
      <w:r>
        <w:t xml:space="preserve">  generalidades </w:t>
      </w:r>
    </w:p>
    <w:p w:rsidR="00872738" w:rsidRDefault="00E37272">
      <w:hyperlink r:id="rId6" w:history="1">
        <w:r w:rsidR="00872738" w:rsidRPr="004D701D">
          <w:rPr>
            <w:rStyle w:val="Hipervnculo"/>
          </w:rPr>
          <w:t>http://www.apiten.com/category/ecosistema/floracion/</w:t>
        </w:r>
      </w:hyperlink>
      <w:r w:rsidR="00872738">
        <w:t xml:space="preserve">   generalidades sobre la importancia de las abejas.</w:t>
      </w:r>
    </w:p>
    <w:p w:rsidR="00D52F2E" w:rsidRDefault="00E37272">
      <w:hyperlink r:id="rId7" w:history="1">
        <w:r w:rsidR="00D52F2E" w:rsidRPr="004D701D">
          <w:rPr>
            <w:rStyle w:val="Hipervnculo"/>
          </w:rPr>
          <w:t>http://www.gutenberg.org/files/22165/22165-h/22165-h.htm</w:t>
        </w:r>
      </w:hyperlink>
      <w:r w:rsidR="00D52F2E">
        <w:t xml:space="preserve">   Dibujos de interés</w:t>
      </w:r>
    </w:p>
    <w:p w:rsidR="00D52F2E" w:rsidRDefault="00E37272">
      <w:hyperlink r:id="rId8" w:history="1">
        <w:r w:rsidR="00D52F2E" w:rsidRPr="004D701D">
          <w:rPr>
            <w:rStyle w:val="Hipervnculo"/>
          </w:rPr>
          <w:t>http://www.esacademic.com/dic.nsf/eswiki/944579</w:t>
        </w:r>
      </w:hyperlink>
      <w:r w:rsidR="00D52F2E">
        <w:t xml:space="preserve">  Bibliografía de interés en inglés</w:t>
      </w:r>
    </w:p>
    <w:p w:rsidR="00D52F2E" w:rsidRDefault="00D52F2E">
      <w:r>
        <w:rPr>
          <w:noProof/>
          <w:lang w:eastAsia="es-ES"/>
        </w:rPr>
        <w:drawing>
          <wp:inline distT="0" distB="0" distL="0" distR="0">
            <wp:extent cx="5400040" cy="4053461"/>
            <wp:effectExtent l="0" t="0" r="0" b="4445"/>
            <wp:docPr id="1" name="Imagen 1" descr="http://www.esacademic.com/pictures/eswiki/66/Bees_1_bg_08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academic.com/pictures/eswiki/66/Bees_1_bg_0828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2E" w:rsidRDefault="00E37272">
      <w:hyperlink r:id="rId10" w:history="1">
        <w:r w:rsidR="00D52F2E" w:rsidRPr="004D701D">
          <w:rPr>
            <w:rStyle w:val="Hipervnculo"/>
          </w:rPr>
          <w:t>http://www.fao.org/docrep/008/y5110s/y5110s03.htm</w:t>
        </w:r>
      </w:hyperlink>
      <w:r w:rsidR="00D52F2E">
        <w:t xml:space="preserve">  Sobre la importancia de la polinización</w:t>
      </w:r>
    </w:p>
    <w:p w:rsidR="00D52F2E" w:rsidRDefault="00E37272">
      <w:hyperlink r:id="rId11" w:history="1">
        <w:r w:rsidR="00D52F2E" w:rsidRPr="004D701D">
          <w:rPr>
            <w:rStyle w:val="Hipervnculo"/>
          </w:rPr>
          <w:t>http://www.hortalizas.com/articulo/16355/polinizadores-y-abejas</w:t>
        </w:r>
      </w:hyperlink>
      <w:r w:rsidR="00D52F2E">
        <w:t xml:space="preserve">   Importancia para la horticultura.</w:t>
      </w:r>
    </w:p>
    <w:p w:rsidR="001C487C" w:rsidRDefault="00E37272">
      <w:hyperlink r:id="rId12" w:history="1">
        <w:r w:rsidR="001C487C">
          <w:rPr>
            <w:rStyle w:val="Hipervnculo"/>
          </w:rPr>
          <w:t>http://www.avantagro.com/natupol_en.html</w:t>
        </w:r>
      </w:hyperlink>
      <w:r w:rsidR="001C487C">
        <w:t xml:space="preserve">   Venden colmenas de abejorros para polinización de tomates.</w:t>
      </w:r>
    </w:p>
    <w:p w:rsidR="00F16697" w:rsidRDefault="00E37272">
      <w:hyperlink r:id="rId13" w:history="1">
        <w:r w:rsidR="00F16697" w:rsidRPr="004D701D">
          <w:rPr>
            <w:rStyle w:val="Hipervnculo"/>
          </w:rPr>
          <w:t>http://biorganicfoods.com/los-insectos-polinizadores-del-huerto/</w:t>
        </w:r>
      </w:hyperlink>
      <w:r w:rsidR="00F16697">
        <w:t xml:space="preserve">  Generalidades</w:t>
      </w:r>
    </w:p>
    <w:p w:rsidR="00F16697" w:rsidRDefault="00E37272">
      <w:hyperlink r:id="rId14" w:history="1">
        <w:r w:rsidR="00F16697" w:rsidRPr="004D701D">
          <w:rPr>
            <w:rStyle w:val="Hipervnculo"/>
          </w:rPr>
          <w:t>http://www.monografias.com/trabajos91/informe-adaptacion-plantas-flores-polinizacion/informe-adaptacion-plantas-flores-polinizacion.shtml</w:t>
        </w:r>
      </w:hyperlink>
      <w:r w:rsidR="00F16697">
        <w:t xml:space="preserve">    Generalidades</w:t>
      </w:r>
    </w:p>
    <w:p w:rsidR="00F16697" w:rsidRDefault="00E37272">
      <w:hyperlink r:id="rId15" w:history="1">
        <w:r w:rsidR="00F16697" w:rsidRPr="004D701D">
          <w:rPr>
            <w:rStyle w:val="Hipervnculo"/>
          </w:rPr>
          <w:t>http://www.koppert.es/polinizacion-abejorros/horticultura/cultivos/detalle/natupol-beehive-1/</w:t>
        </w:r>
      </w:hyperlink>
      <w:r w:rsidR="00F16697">
        <w:t xml:space="preserve">     Colmenas de abejorros.</w:t>
      </w:r>
    </w:p>
    <w:p w:rsidR="00EE70BE" w:rsidRDefault="00EE70BE">
      <w:r>
        <w:lastRenderedPageBreak/>
        <w:t xml:space="preserve">En inglés </w:t>
      </w:r>
      <w:hyperlink r:id="rId16" w:history="1">
        <w:r>
          <w:rPr>
            <w:rStyle w:val="Hipervnculo"/>
          </w:rPr>
          <w:t>http://en.wikipedia.org/wiki/List_of_crop_plants_pollinated_by_bees</w:t>
        </w:r>
      </w:hyperlink>
      <w:r>
        <w:t xml:space="preserve">  Plantas polinizadas por abejas, lista con nombres latinos y comunes. </w:t>
      </w:r>
    </w:p>
    <w:p w:rsidR="00EE70BE" w:rsidRDefault="00E37272">
      <w:hyperlink r:id="rId17" w:history="1">
        <w:r w:rsidR="00EE70BE" w:rsidRPr="004D701D">
          <w:rPr>
            <w:rStyle w:val="Hipervnculo"/>
          </w:rPr>
          <w:t>http://www.mbgnet.net/bioplants/pollination.html</w:t>
        </w:r>
      </w:hyperlink>
      <w:r w:rsidR="00EE70BE">
        <w:t xml:space="preserve"> generalidades</w:t>
      </w:r>
    </w:p>
    <w:p w:rsidR="00EE70BE" w:rsidRDefault="00E37272">
      <w:hyperlink r:id="rId18" w:history="1">
        <w:r w:rsidR="00EE70BE">
          <w:rPr>
            <w:rStyle w:val="Hipervnculo"/>
          </w:rPr>
          <w:t>https://greenmethods.com/product/bombus-impatiens-pollinating-bumblebee-hives/</w:t>
        </w:r>
      </w:hyperlink>
      <w:r w:rsidR="00EE70BE">
        <w:t xml:space="preserve">  cajas polinizadoras con </w:t>
      </w:r>
      <w:proofErr w:type="spellStart"/>
      <w:r w:rsidR="00EE70BE">
        <w:t>Bombus</w:t>
      </w:r>
      <w:proofErr w:type="spellEnd"/>
    </w:p>
    <w:p w:rsidR="00EE70BE" w:rsidRDefault="00E37272">
      <w:hyperlink r:id="rId19" w:history="1">
        <w:r w:rsidR="00EE70BE">
          <w:rPr>
            <w:rStyle w:val="Hipervnculo"/>
          </w:rPr>
          <w:t>http://www.pollinationecology.org/index.php?journal=jpe&amp;page=article&amp;op=view&amp;path%5B%5D=163</w:t>
        </w:r>
      </w:hyperlink>
      <w:r w:rsidR="00EE70BE">
        <w:t xml:space="preserve">  Artículo que compara los buenos resultados de plantas de tomate en </w:t>
      </w:r>
      <w:proofErr w:type="spellStart"/>
      <w:r w:rsidR="00EE70BE">
        <w:t>inverndero</w:t>
      </w:r>
      <w:proofErr w:type="spellEnd"/>
      <w:r w:rsidR="00EE70BE">
        <w:t xml:space="preserve"> polinizadas por </w:t>
      </w:r>
      <w:proofErr w:type="spellStart"/>
      <w:r w:rsidR="00EE70BE">
        <w:t>Bombus</w:t>
      </w:r>
      <w:proofErr w:type="spellEnd"/>
      <w:r w:rsidR="00EE70BE">
        <w:t xml:space="preserve"> con otras polinizadas por vibración o aisladas.</w:t>
      </w:r>
    </w:p>
    <w:p w:rsidR="001C487C" w:rsidRDefault="00E37272">
      <w:hyperlink r:id="rId20" w:history="1">
        <w:r w:rsidR="00EE70BE">
          <w:rPr>
            <w:rStyle w:val="Hipervnculo"/>
          </w:rPr>
          <w:t>http://www.ars.usda.gov/Research/docs.htm?docid=18390</w:t>
        </w:r>
      </w:hyperlink>
      <w:r w:rsidR="00EE70BE">
        <w:t xml:space="preserve">  Investigació</w:t>
      </w:r>
      <w:r w:rsidR="001C487C">
        <w:t xml:space="preserve">n sobre ciclo vida del abejorro </w:t>
      </w:r>
      <w:proofErr w:type="gramStart"/>
      <w:r w:rsidR="001C487C">
        <w:t>occidental ,</w:t>
      </w:r>
      <w:proofErr w:type="gramEnd"/>
      <w:r w:rsidR="001C487C">
        <w:t xml:space="preserve"> en EEUU existen 50 clases de abejorros.</w:t>
      </w:r>
    </w:p>
    <w:p w:rsidR="00B5339B" w:rsidRDefault="00E37272">
      <w:hyperlink r:id="rId21" w:history="1">
        <w:r w:rsidR="00B5339B">
          <w:rPr>
            <w:rStyle w:val="Hipervnculo"/>
          </w:rPr>
          <w:t>http://www.pollinator.org/Resources/BEEIMPORTATION_AUG2006.pdf</w:t>
        </w:r>
      </w:hyperlink>
      <w:r w:rsidR="00B5339B">
        <w:t xml:space="preserve">  Consecuencias de empleo de </w:t>
      </w:r>
      <w:proofErr w:type="spellStart"/>
      <w:r w:rsidR="00B5339B">
        <w:t>Bombus</w:t>
      </w:r>
      <w:proofErr w:type="spellEnd"/>
      <w:r w:rsidR="00B5339B">
        <w:t xml:space="preserve"> </w:t>
      </w:r>
      <w:proofErr w:type="spellStart"/>
      <w:r w:rsidR="00B5339B">
        <w:t>alóctonos</w:t>
      </w:r>
      <w:proofErr w:type="spellEnd"/>
    </w:p>
    <w:p w:rsidR="00B5339B" w:rsidRDefault="00E37272">
      <w:hyperlink r:id="rId22" w:history="1">
        <w:r w:rsidR="00B5339B">
          <w:rPr>
            <w:rStyle w:val="Hipervnculo"/>
          </w:rPr>
          <w:t>http://cdn.intechopen.com/pdfs/20794/InTech-Side_effects_of_pesticides_on_the_pollinator_bombus_an_overview.pdf</w:t>
        </w:r>
      </w:hyperlink>
      <w:r w:rsidR="00B5339B">
        <w:t xml:space="preserve">  Efectos de plaguicidas sobre los </w:t>
      </w:r>
      <w:proofErr w:type="spellStart"/>
      <w:r w:rsidR="00B5339B">
        <w:t>Bombus</w:t>
      </w:r>
      <w:proofErr w:type="spellEnd"/>
      <w:r w:rsidR="00B5339B">
        <w:t xml:space="preserve"> polinizadores</w:t>
      </w:r>
    </w:p>
    <w:p w:rsidR="00B5339B" w:rsidRDefault="00E37272">
      <w:hyperlink r:id="rId23" w:history="1">
        <w:r w:rsidR="00B5339B">
          <w:rPr>
            <w:rStyle w:val="Hipervnculo"/>
          </w:rPr>
          <w:t>http://www.environment.gov.au/biodiversity/threatened/ktp/bumblebees.html</w:t>
        </w:r>
      </w:hyperlink>
      <w:r w:rsidR="00B5339B">
        <w:t xml:space="preserve">  La biodiversidad amenazada por la importación de </w:t>
      </w:r>
      <w:proofErr w:type="spellStart"/>
      <w:r w:rsidR="00B5339B">
        <w:t>Bombus</w:t>
      </w:r>
      <w:proofErr w:type="spellEnd"/>
    </w:p>
    <w:p w:rsidR="00B5339B" w:rsidRDefault="00E37272">
      <w:hyperlink r:id="rId24" w:history="1">
        <w:r w:rsidR="00B5339B">
          <w:rPr>
            <w:rStyle w:val="Hipervnculo"/>
          </w:rPr>
          <w:t>http://journals.oregondigital.org/OURJ/article/view/3141/2766</w:t>
        </w:r>
      </w:hyperlink>
      <w:r w:rsidR="00B5339B">
        <w:t xml:space="preserve">  Comparando abeja y abejorro como polinizadores.</w:t>
      </w:r>
    </w:p>
    <w:p w:rsidR="00E70466" w:rsidRDefault="00E70466">
      <w:hyperlink r:id="rId25" w:history="1">
        <w:r>
          <w:rPr>
            <w:rStyle w:val="Hipervnculo"/>
          </w:rPr>
          <w:t>http://www.rhs.org.uk/Gardening/Sustainable-gardening/Plants-for-pollinators</w:t>
        </w:r>
      </w:hyperlink>
      <w:r>
        <w:t xml:space="preserve"> jardinería con polinizadores.</w:t>
      </w:r>
    </w:p>
    <w:p w:rsidR="00B5339B" w:rsidRDefault="00E37272">
      <w:hyperlink r:id="rId26" w:history="1">
        <w:r w:rsidR="00B5339B">
          <w:rPr>
            <w:rStyle w:val="Hipervnculo"/>
          </w:rPr>
          <w:t>http://www.theguardian.com/lifeandstyle/gallery/2013/aug/09/alys-fowler-urban-pollinators</w:t>
        </w:r>
      </w:hyperlink>
      <w:r w:rsidR="00B5339B">
        <w:t xml:space="preserve"> artículo de </w:t>
      </w:r>
      <w:proofErr w:type="spellStart"/>
      <w:r w:rsidR="00B5339B">
        <w:t>The</w:t>
      </w:r>
      <w:proofErr w:type="spellEnd"/>
      <w:r w:rsidR="00B5339B">
        <w:t xml:space="preserve"> </w:t>
      </w:r>
      <w:proofErr w:type="spellStart"/>
      <w:r w:rsidR="00B5339B">
        <w:t>guardian</w:t>
      </w:r>
      <w:proofErr w:type="spellEnd"/>
      <w:r w:rsidR="00B5339B">
        <w:t xml:space="preserve"> sobre polinizadores urbanos</w:t>
      </w:r>
    </w:p>
    <w:p w:rsidR="00B5339B" w:rsidRDefault="00E37272">
      <w:hyperlink r:id="rId27" w:history="1">
        <w:r w:rsidR="00572949">
          <w:rPr>
            <w:rStyle w:val="Hipervnculo"/>
          </w:rPr>
          <w:t>http://www.theguardian.com/lifeandstyle/2013/aug/09/how-to-attract-pollinators-gardening</w:t>
        </w:r>
      </w:hyperlink>
      <w:hyperlink r:id="rId28" w:history="1">
        <w:r w:rsidR="00572949">
          <w:rPr>
            <w:rStyle w:val="Hipervnculo"/>
          </w:rPr>
          <w:t>http://www.theguardian.com/lifeandstyle/2013/aug/09/how-to-attract-pollinators-gardening</w:t>
        </w:r>
      </w:hyperlink>
      <w:r w:rsidR="00572949">
        <w:t xml:space="preserve">  Se indican las plantas que son más útiles a los insectos polinizadores.</w:t>
      </w:r>
    </w:p>
    <w:p w:rsidR="00572949" w:rsidRDefault="00E37272">
      <w:hyperlink r:id="rId29" w:history="1">
        <w:r w:rsidR="00572949">
          <w:rPr>
            <w:rStyle w:val="Hipervnculo"/>
          </w:rPr>
          <w:t>http://www.holoweb.com/cannon/Bee2.pdf</w:t>
        </w:r>
      </w:hyperlink>
      <w:r w:rsidR="00572949">
        <w:t xml:space="preserve">  Cultivo del </w:t>
      </w:r>
      <w:proofErr w:type="spellStart"/>
      <w:r w:rsidR="00572949">
        <w:t>Bombus</w:t>
      </w:r>
      <w:proofErr w:type="spellEnd"/>
      <w:r w:rsidR="00572949">
        <w:t xml:space="preserve"> con Bibliografía</w:t>
      </w:r>
    </w:p>
    <w:p w:rsidR="00572949" w:rsidRDefault="00572949">
      <w:r>
        <w:t xml:space="preserve"> En francés </w:t>
      </w:r>
      <w:hyperlink r:id="rId30" w:history="1">
        <w:r>
          <w:rPr>
            <w:rStyle w:val="Hipervnculo"/>
          </w:rPr>
          <w:t>http://cl.ivert.pagesperso-orange.fr/elevbour.htm</w:t>
        </w:r>
      </w:hyperlink>
      <w:r>
        <w:t xml:space="preserve">  Cultivo del </w:t>
      </w:r>
      <w:proofErr w:type="spellStart"/>
      <w:r>
        <w:t>Bombus</w:t>
      </w:r>
      <w:proofErr w:type="spellEnd"/>
    </w:p>
    <w:p w:rsidR="00E70466" w:rsidRDefault="00E70466">
      <w:hyperlink r:id="rId31" w:history="1">
        <w:r>
          <w:rPr>
            <w:rStyle w:val="Hipervnculo"/>
          </w:rPr>
          <w:t>ftp://ftp.fao.org/docrep/fao/010/i0112f/i0112f06.pdf</w:t>
        </w:r>
      </w:hyperlink>
      <w:r>
        <w:t xml:space="preserve">  Información general</w:t>
      </w:r>
    </w:p>
    <w:p w:rsidR="00E70466" w:rsidRDefault="00E70466">
      <w:hyperlink r:id="rId32" w:history="1">
        <w:r>
          <w:rPr>
            <w:rStyle w:val="Hipervnculo"/>
          </w:rPr>
          <w:t>http://www.spipoll.org/la-pollinisation</w:t>
        </w:r>
      </w:hyperlink>
      <w:r>
        <w:t xml:space="preserve">  Amplia información en varios apartados.</w:t>
      </w:r>
    </w:p>
    <w:p w:rsidR="00E70466" w:rsidRDefault="00E70466">
      <w:hyperlink r:id="rId33" w:history="1">
        <w:r>
          <w:rPr>
            <w:rStyle w:val="Hipervnculo"/>
          </w:rPr>
          <w:t>http://www.pollinationcanada.ca/lit/fr/Manuel_observateur_Pollinisation_Canada.pdf</w:t>
        </w:r>
      </w:hyperlink>
      <w:r>
        <w:t xml:space="preserve"> </w:t>
      </w:r>
    </w:p>
    <w:p w:rsidR="00201386" w:rsidRDefault="00201386">
      <w:hyperlink r:id="rId34" w:history="1">
        <w:r>
          <w:rPr>
            <w:rStyle w:val="Hipervnculo"/>
          </w:rPr>
          <w:t>http://www.apidologie.org/articles/apido/abs/2000/01/M0107/M0107.html</w:t>
        </w:r>
      </w:hyperlink>
      <w:r>
        <w:t xml:space="preserve">  Cómo polinizar las alcachofas.</w:t>
      </w:r>
    </w:p>
    <w:bookmarkStart w:id="0" w:name="_GoBack"/>
    <w:bookmarkEnd w:id="0"/>
    <w:p w:rsidR="00201386" w:rsidRDefault="00201386">
      <w:r>
        <w:lastRenderedPageBreak/>
        <w:fldChar w:fldCharType="begin"/>
      </w:r>
      <w:r>
        <w:instrText xml:space="preserve"> HYPERLINK "http://www.tomodori.com/6artetscience/pollinisation_tomates.htm" </w:instrText>
      </w:r>
      <w:r>
        <w:fldChar w:fldCharType="separate"/>
      </w:r>
      <w:r>
        <w:rPr>
          <w:rStyle w:val="Hipervnculo"/>
        </w:rPr>
        <w:t>http://www.tomodori.com/6artetscience/pollinisation_tomates.htm</w:t>
      </w:r>
      <w:r>
        <w:fldChar w:fldCharType="end"/>
      </w:r>
      <w:r>
        <w:t xml:space="preserve">  Polinización tomates</w:t>
      </w:r>
    </w:p>
    <w:p w:rsidR="00201386" w:rsidRDefault="00201386">
      <w:hyperlink r:id="rId35" w:history="1">
        <w:r>
          <w:rPr>
            <w:rStyle w:val="Hipervnculo"/>
          </w:rPr>
          <w:t>http://www.agrireseau.qc.ca/legumesdeserre/documents/b24cs05%20Pollinisation%20tomate.pdf</w:t>
        </w:r>
      </w:hyperlink>
      <w:r>
        <w:t xml:space="preserve">   Empleo de abejorros en fecundación del tomate. </w:t>
      </w:r>
      <w:r w:rsidR="008A7FE5">
        <w:t>Bastante amplio.</w:t>
      </w:r>
    </w:p>
    <w:p w:rsidR="00AD1F5E" w:rsidRDefault="00AD1F5E">
      <w:pPr>
        <w:rPr>
          <w:rStyle w:val="CitaHTML"/>
          <w:rFonts w:ascii="Arial" w:hAnsi="Arial" w:cs="Arial"/>
          <w:b/>
          <w:bCs/>
          <w:color w:val="222222"/>
        </w:rPr>
      </w:pPr>
      <w:r>
        <w:rPr>
          <w:rStyle w:val="CitaHTML"/>
          <w:rFonts w:ascii="Arial" w:hAnsi="Arial" w:cs="Arial"/>
          <w:color w:val="222222"/>
        </w:rPr>
        <w:t>fr.wikipedia.org/wiki/</w:t>
      </w:r>
      <w:proofErr w:type="spellStart"/>
      <w:r>
        <w:rPr>
          <w:rStyle w:val="CitaHTML"/>
          <w:rFonts w:ascii="Arial" w:hAnsi="Arial" w:cs="Arial"/>
          <w:color w:val="222222"/>
        </w:rPr>
        <w:t>Flore_</w:t>
      </w:r>
      <w:r>
        <w:rPr>
          <w:rStyle w:val="CitaHTML"/>
          <w:rFonts w:ascii="Arial" w:hAnsi="Arial" w:cs="Arial"/>
          <w:b/>
          <w:bCs/>
          <w:color w:val="222222"/>
        </w:rPr>
        <w:t>mellifère</w:t>
      </w:r>
      <w:proofErr w:type="spellEnd"/>
      <w:r>
        <w:rPr>
          <w:rStyle w:val="CitaHTML"/>
          <w:rFonts w:ascii="Arial" w:hAnsi="Arial" w:cs="Arial"/>
          <w:b/>
          <w:bCs/>
          <w:color w:val="222222"/>
        </w:rPr>
        <w:t xml:space="preserve"> </w:t>
      </w:r>
    </w:p>
    <w:p w:rsidR="00AD1F5E" w:rsidRDefault="00AD1F5E">
      <w:hyperlink r:id="rId36" w:history="1">
        <w:r w:rsidRPr="006D426F">
          <w:rPr>
            <w:rStyle w:val="Hipervnculo"/>
          </w:rPr>
          <w:t>http://fr.wikipedia.org/wiki/Liste_de_plantes_mellif%C3%A8res_en_Europe</w:t>
        </w:r>
      </w:hyperlink>
      <w:r>
        <w:t xml:space="preserve">  lista con las plantas melíferas con indicación d </w:t>
      </w:r>
      <w:proofErr w:type="spellStart"/>
      <w:r>
        <w:t>ela</w:t>
      </w:r>
      <w:proofErr w:type="spellEnd"/>
      <w:r>
        <w:t xml:space="preserve"> importancia de cada una respecto a las abejas.</w:t>
      </w:r>
    </w:p>
    <w:p w:rsidR="00AD1F5E" w:rsidRDefault="00AD1F5E">
      <w:hyperlink r:id="rId37" w:history="1">
        <w:r w:rsidRPr="006D426F">
          <w:rPr>
            <w:rStyle w:val="Hipervnculo"/>
          </w:rPr>
          <w:t>http://www.abeillesentinelle.net/concept.php?l=fr&amp;idpage=175</w:t>
        </w:r>
      </w:hyperlink>
      <w:r>
        <w:t xml:space="preserve"> Descubrir plantas melíferas</w:t>
      </w:r>
    </w:p>
    <w:p w:rsidR="00AD1F5E" w:rsidRDefault="00AD1F5E">
      <w:hyperlink r:id="rId38" w:history="1">
        <w:r w:rsidRPr="006D426F">
          <w:rPr>
            <w:rStyle w:val="Hipervnculo"/>
          </w:rPr>
          <w:t>http://www.gerbeaud.com/jardin/fiches/plantes-melliferes-abeilles.php</w:t>
        </w:r>
      </w:hyperlink>
      <w:r>
        <w:t xml:space="preserve"> </w:t>
      </w:r>
      <w:proofErr w:type="spellStart"/>
      <w:r>
        <w:t>Idem</w:t>
      </w:r>
      <w:proofErr w:type="spellEnd"/>
      <w:r>
        <w:t xml:space="preserve"> que anterior</w:t>
      </w:r>
    </w:p>
    <w:p w:rsidR="00E70466" w:rsidRDefault="00E70466"/>
    <w:p w:rsidR="00572949" w:rsidRDefault="00572949"/>
    <w:p w:rsidR="00572949" w:rsidRDefault="00572949"/>
    <w:sectPr w:rsidR="00572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C4"/>
    <w:rsid w:val="001C487C"/>
    <w:rsid w:val="00201386"/>
    <w:rsid w:val="00233D1E"/>
    <w:rsid w:val="003539C4"/>
    <w:rsid w:val="00572949"/>
    <w:rsid w:val="00872738"/>
    <w:rsid w:val="008A7FE5"/>
    <w:rsid w:val="00AD1F5E"/>
    <w:rsid w:val="00B5339B"/>
    <w:rsid w:val="00D52F2E"/>
    <w:rsid w:val="00D867A3"/>
    <w:rsid w:val="00E37272"/>
    <w:rsid w:val="00E70466"/>
    <w:rsid w:val="00ED15B7"/>
    <w:rsid w:val="00EE70BE"/>
    <w:rsid w:val="00F1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39C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F2E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AD1F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39C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F2E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AD1F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cademic.com/dic.nsf/eswiki/944579" TargetMode="External"/><Relationship Id="rId13" Type="http://schemas.openxmlformats.org/officeDocument/2006/relationships/hyperlink" Target="http://biorganicfoods.com/los-insectos-polinizadores-del-huerto/" TargetMode="External"/><Relationship Id="rId18" Type="http://schemas.openxmlformats.org/officeDocument/2006/relationships/hyperlink" Target="https://greenmethods.com/product/bombus-impatiens-pollinating-bumblebee-hives/" TargetMode="External"/><Relationship Id="rId26" Type="http://schemas.openxmlformats.org/officeDocument/2006/relationships/hyperlink" Target="http://www.theguardian.com/lifeandstyle/gallery/2013/aug/09/alys-fowler-urban-pollinators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pollinator.org/Resources/BEEIMPORTATION_AUG2006.pdf" TargetMode="External"/><Relationship Id="rId34" Type="http://schemas.openxmlformats.org/officeDocument/2006/relationships/hyperlink" Target="http://www.apidologie.org/articles/apido/abs/2000/01/M0107/M0107.html" TargetMode="External"/><Relationship Id="rId7" Type="http://schemas.openxmlformats.org/officeDocument/2006/relationships/hyperlink" Target="http://www.gutenberg.org/files/22165/22165-h/22165-h.htm" TargetMode="External"/><Relationship Id="rId12" Type="http://schemas.openxmlformats.org/officeDocument/2006/relationships/hyperlink" Target="http://www.avantagro.com/natupol_en.html" TargetMode="External"/><Relationship Id="rId17" Type="http://schemas.openxmlformats.org/officeDocument/2006/relationships/hyperlink" Target="http://www.mbgnet.net/bioplants/pollination.html" TargetMode="External"/><Relationship Id="rId25" Type="http://schemas.openxmlformats.org/officeDocument/2006/relationships/hyperlink" Target="http://www.rhs.org.uk/Gardening/Sustainable-gardening/Plants-for-pollinators" TargetMode="External"/><Relationship Id="rId33" Type="http://schemas.openxmlformats.org/officeDocument/2006/relationships/hyperlink" Target="http://www.pollinationcanada.ca/lit/fr/Manuel_observateur_Pollinisation_Canada.pdf" TargetMode="External"/><Relationship Id="rId38" Type="http://schemas.openxmlformats.org/officeDocument/2006/relationships/hyperlink" Target="http://www.gerbeaud.com/jardin/fiches/plantes-melliferes-abeilles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wikipedia.org/wiki/List_of_crop_plants_pollinated_by_bees" TargetMode="External"/><Relationship Id="rId20" Type="http://schemas.openxmlformats.org/officeDocument/2006/relationships/hyperlink" Target="http://www.ars.usda.gov/Research/docs.htm?docid=18390" TargetMode="External"/><Relationship Id="rId29" Type="http://schemas.openxmlformats.org/officeDocument/2006/relationships/hyperlink" Target="http://www.holoweb.com/cannon/Bee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iten.com/category/ecosistema/floracion/" TargetMode="External"/><Relationship Id="rId11" Type="http://schemas.openxmlformats.org/officeDocument/2006/relationships/hyperlink" Target="http://www.hortalizas.com/articulo/16355/polinizadores-y-abejas" TargetMode="External"/><Relationship Id="rId24" Type="http://schemas.openxmlformats.org/officeDocument/2006/relationships/hyperlink" Target="http://journals.oregondigital.org/OURJ/article/view/3141/2766" TargetMode="External"/><Relationship Id="rId32" Type="http://schemas.openxmlformats.org/officeDocument/2006/relationships/hyperlink" Target="http://www.spipoll.org/la-pollinisation" TargetMode="External"/><Relationship Id="rId37" Type="http://schemas.openxmlformats.org/officeDocument/2006/relationships/hyperlink" Target="http://www.abeillesentinelle.net/concept.php?l=fr&amp;idpage=17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oppert.es/polinizacion-abejorros/horticultura/cultivos/detalle/natupol-beehive-1/" TargetMode="External"/><Relationship Id="rId23" Type="http://schemas.openxmlformats.org/officeDocument/2006/relationships/hyperlink" Target="http://www.environment.gov.au/biodiversity/threatened/ktp/bumblebees.html" TargetMode="External"/><Relationship Id="rId28" Type="http://schemas.openxmlformats.org/officeDocument/2006/relationships/hyperlink" Target="http://www.theguardian.com/lifeandstyle/2013/aug/09/how-to-attract-pollinators-gardening" TargetMode="External"/><Relationship Id="rId36" Type="http://schemas.openxmlformats.org/officeDocument/2006/relationships/hyperlink" Target="http://fr.wikipedia.org/wiki/Liste_de_plantes_mellif%C3%A8res_en_Europe" TargetMode="External"/><Relationship Id="rId10" Type="http://schemas.openxmlformats.org/officeDocument/2006/relationships/hyperlink" Target="http://www.fao.org/docrep/008/y5110s/y5110s03.htm" TargetMode="External"/><Relationship Id="rId19" Type="http://schemas.openxmlformats.org/officeDocument/2006/relationships/hyperlink" Target="http://www.pollinationecology.org/index.php?journal=jpe&amp;page=article&amp;op=view&amp;path%5B%5D=163" TargetMode="External"/><Relationship Id="rId31" Type="http://schemas.openxmlformats.org/officeDocument/2006/relationships/hyperlink" Target="ftp://ftp.fao.org/docrep/fao/010/i0112f/i0112f0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onografias.com/trabajos91/informe-adaptacion-plantas-flores-polinizacion/informe-adaptacion-plantas-flores-polinizacion.shtml" TargetMode="External"/><Relationship Id="rId22" Type="http://schemas.openxmlformats.org/officeDocument/2006/relationships/hyperlink" Target="http://cdn.intechopen.com/pdfs/20794/InTech-Side_effects_of_pesticides_on_the_pollinator_bombus_an_overview.pdf" TargetMode="External"/><Relationship Id="rId27" Type="http://schemas.openxmlformats.org/officeDocument/2006/relationships/hyperlink" Target="http://www.theguardian.com/lifeandstyle/2013/aug/09/how-to-attract-pollinators-gardening" TargetMode="External"/><Relationship Id="rId30" Type="http://schemas.openxmlformats.org/officeDocument/2006/relationships/hyperlink" Target="http://cl.ivert.pagesperso-orange.fr/elevbour.htm" TargetMode="External"/><Relationship Id="rId35" Type="http://schemas.openxmlformats.org/officeDocument/2006/relationships/hyperlink" Target="http://www.agrireseau.qc.ca/legumesdeserre/documents/b24cs05%20Pollinisation%20tomat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6550-0D31-433D-8FA8-9E51B3F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4</cp:revision>
  <dcterms:created xsi:type="dcterms:W3CDTF">2013-09-02T08:59:00Z</dcterms:created>
  <dcterms:modified xsi:type="dcterms:W3CDTF">2013-09-02T21:30:00Z</dcterms:modified>
</cp:coreProperties>
</file>